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37" w:rsidRDefault="00F87F2E" w:rsidP="00392F77">
      <w:pPr>
        <w:jc w:val="right"/>
      </w:pPr>
      <w:r>
        <w:t>СПИСОК</w:t>
      </w:r>
      <w:r w:rsidR="009535ED">
        <w:tab/>
      </w:r>
      <w:r w:rsidR="009535ED">
        <w:tab/>
      </w:r>
      <w:r w:rsidR="009535ED">
        <w:tab/>
      </w:r>
      <w:r w:rsidR="009535ED">
        <w:tab/>
      </w:r>
      <w:r w:rsidR="009535ED">
        <w:tab/>
      </w:r>
      <w:r w:rsidR="009535ED">
        <w:tab/>
      </w:r>
      <w:r w:rsidR="009535ED">
        <w:tab/>
        <w:t>ОБРАЗЕЦ</w:t>
      </w:r>
    </w:p>
    <w:p w:rsidR="00C742BC" w:rsidRDefault="00F87F2E" w:rsidP="0038730A">
      <w:pPr>
        <w:pBdr>
          <w:bottom w:val="single" w:sz="12" w:space="1" w:color="auto"/>
        </w:pBdr>
        <w:spacing w:after="0"/>
        <w:jc w:val="center"/>
      </w:pPr>
      <w:r>
        <w:t xml:space="preserve"> </w:t>
      </w:r>
      <w:r w:rsidR="0038730A">
        <w:t>членов первичной организации ВГТУ профсоюза РНО</w:t>
      </w:r>
      <w:r w:rsidR="00815082">
        <w:t xml:space="preserve"> </w:t>
      </w:r>
      <w:r w:rsidR="0038730A">
        <w:t>и</w:t>
      </w:r>
      <w:r w:rsidR="00815082">
        <w:t xml:space="preserve"> </w:t>
      </w:r>
      <w:r w:rsidR="0038730A">
        <w:t xml:space="preserve">Н РФ  для </w:t>
      </w:r>
      <w:r w:rsidR="009535ED">
        <w:t xml:space="preserve">участия в новогоднем вечере отдыха </w:t>
      </w:r>
    </w:p>
    <w:p w:rsidR="00815082" w:rsidRDefault="009535ED" w:rsidP="0038730A">
      <w:pPr>
        <w:pBdr>
          <w:bottom w:val="single" w:sz="12" w:space="1" w:color="auto"/>
        </w:pBdr>
        <w:spacing w:after="0"/>
        <w:jc w:val="center"/>
      </w:pPr>
      <w:r>
        <w:t>21</w:t>
      </w:r>
      <w:r w:rsidR="00392F77">
        <w:t xml:space="preserve"> </w:t>
      </w:r>
      <w:r>
        <w:t>декабря 2018г</w:t>
      </w:r>
      <w:r w:rsidR="005D5990">
        <w:t>;</w:t>
      </w:r>
      <w:r>
        <w:t xml:space="preserve"> столов</w:t>
      </w:r>
      <w:r w:rsidR="005D5990">
        <w:t>ая</w:t>
      </w:r>
      <w:r w:rsidR="00DB3B66">
        <w:t xml:space="preserve"> № 27 (Московский пр. 179 «г» </w:t>
      </w:r>
      <w:r>
        <w:t xml:space="preserve"> студгородок ВГТУ, 9 км)</w:t>
      </w:r>
    </w:p>
    <w:p w:rsidR="00392F77" w:rsidRDefault="00392F77" w:rsidP="0038730A">
      <w:pPr>
        <w:pBdr>
          <w:bottom w:val="single" w:sz="12" w:space="1" w:color="auto"/>
        </w:pBdr>
        <w:spacing w:after="0"/>
        <w:jc w:val="center"/>
      </w:pPr>
    </w:p>
    <w:p w:rsidR="006051BF" w:rsidRDefault="00392F77" w:rsidP="00815082">
      <w:pPr>
        <w:pBdr>
          <w:bottom w:val="single" w:sz="12" w:space="1" w:color="auto"/>
        </w:pBdr>
        <w:spacing w:after="0"/>
        <w:jc w:val="center"/>
      </w:pPr>
      <w:r>
        <w:t>Научная библ</w:t>
      </w:r>
      <w:r w:rsidR="005D5460">
        <w:t>иотека и  Музей инженерного дела</w:t>
      </w:r>
    </w:p>
    <w:p w:rsidR="00F87F2E" w:rsidRDefault="0038730A" w:rsidP="0081508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8730A">
        <w:rPr>
          <w:rFonts w:ascii="Times New Roman" w:hAnsi="Times New Roman" w:cs="Times New Roman"/>
          <w:sz w:val="20"/>
          <w:szCs w:val="20"/>
        </w:rPr>
        <w:t>(без сокращений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535ED">
        <w:rPr>
          <w:rFonts w:ascii="Times New Roman" w:hAnsi="Times New Roman" w:cs="Times New Roman"/>
          <w:sz w:val="20"/>
          <w:szCs w:val="20"/>
        </w:rPr>
        <w:t>Названи</w:t>
      </w:r>
      <w:proofErr w:type="gramStart"/>
      <w:r w:rsidR="009535ED">
        <w:rPr>
          <w:rFonts w:ascii="Times New Roman" w:hAnsi="Times New Roman" w:cs="Times New Roman"/>
          <w:sz w:val="20"/>
          <w:szCs w:val="20"/>
        </w:rPr>
        <w:t>е(</w:t>
      </w:r>
      <w:proofErr w:type="gramEnd"/>
      <w:r w:rsidR="009535ED">
        <w:rPr>
          <w:rFonts w:ascii="Times New Roman" w:hAnsi="Times New Roman" w:cs="Times New Roman"/>
          <w:sz w:val="20"/>
          <w:szCs w:val="20"/>
        </w:rPr>
        <w:t>я)</w:t>
      </w:r>
      <w:r w:rsidR="006051BF" w:rsidRPr="006051B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 </w:t>
      </w:r>
      <w:r w:rsidR="009535ED">
        <w:rPr>
          <w:rFonts w:ascii="Times New Roman" w:hAnsi="Times New Roman" w:cs="Times New Roman"/>
          <w:sz w:val="20"/>
          <w:szCs w:val="20"/>
        </w:rPr>
        <w:t xml:space="preserve"> или нескольких подразделений</w:t>
      </w:r>
      <w:r w:rsidR="00392F77">
        <w:rPr>
          <w:rFonts w:ascii="Times New Roman" w:hAnsi="Times New Roman" w:cs="Times New Roman"/>
          <w:sz w:val="20"/>
          <w:szCs w:val="20"/>
        </w:rPr>
        <w:t xml:space="preserve"> ВГТУ</w:t>
      </w:r>
    </w:p>
    <w:p w:rsidR="0038730A" w:rsidRDefault="0038730A" w:rsidP="006051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15082" w:rsidRDefault="00815082" w:rsidP="006051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038" w:type="dxa"/>
        <w:tblLayout w:type="fixed"/>
        <w:tblLook w:val="04A0" w:firstRow="1" w:lastRow="0" w:firstColumn="1" w:lastColumn="0" w:noHBand="0" w:noVBand="1"/>
      </w:tblPr>
      <w:tblGrid>
        <w:gridCol w:w="636"/>
        <w:gridCol w:w="5284"/>
        <w:gridCol w:w="1134"/>
        <w:gridCol w:w="1984"/>
      </w:tblGrid>
      <w:tr w:rsidR="009535ED" w:rsidTr="009535ED">
        <w:trPr>
          <w:trHeight w:val="288"/>
        </w:trPr>
        <w:tc>
          <w:tcPr>
            <w:tcW w:w="636" w:type="dxa"/>
            <w:vMerge w:val="restart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284" w:type="dxa"/>
            <w:vMerge w:val="restart"/>
          </w:tcPr>
          <w:p w:rsidR="009535ED" w:rsidRDefault="009535ED" w:rsidP="00953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члена профсоюза </w:t>
            </w:r>
          </w:p>
          <w:p w:rsidR="009535ED" w:rsidRDefault="009535ED" w:rsidP="00953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 члена его семьи</w:t>
            </w:r>
          </w:p>
        </w:tc>
        <w:tc>
          <w:tcPr>
            <w:tcW w:w="1134" w:type="dxa"/>
            <w:vMerge w:val="restart"/>
          </w:tcPr>
          <w:p w:rsidR="009535ED" w:rsidRDefault="009535ED" w:rsidP="0089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9535ED" w:rsidRDefault="009535ED" w:rsidP="0089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носа</w:t>
            </w:r>
          </w:p>
          <w:p w:rsidR="009535ED" w:rsidRDefault="009535ED" w:rsidP="00890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4" w:type="dxa"/>
            <w:vMerge w:val="restart"/>
          </w:tcPr>
          <w:p w:rsidR="009535ED" w:rsidRDefault="009535ED" w:rsidP="00953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ь </w:t>
            </w:r>
            <w:r w:rsidRPr="00890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535ED" w:rsidTr="009535ED">
        <w:trPr>
          <w:trHeight w:val="385"/>
        </w:trPr>
        <w:tc>
          <w:tcPr>
            <w:tcW w:w="636" w:type="dxa"/>
            <w:vMerge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  <w:vMerge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535ED" w:rsidRPr="0089039F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5ED" w:rsidTr="009535ED">
        <w:tc>
          <w:tcPr>
            <w:tcW w:w="636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284" w:type="dxa"/>
          </w:tcPr>
          <w:p w:rsidR="009535ED" w:rsidRDefault="009535ED" w:rsidP="005D5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И</w:t>
            </w:r>
            <w:r w:rsidR="005D5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D5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98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5ED" w:rsidTr="009535ED">
        <w:tc>
          <w:tcPr>
            <w:tcW w:w="636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284" w:type="dxa"/>
          </w:tcPr>
          <w:p w:rsidR="009535ED" w:rsidRDefault="009535ED" w:rsidP="005D5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Е</w:t>
            </w:r>
            <w:r w:rsidR="005D5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5D59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жена)</w:t>
            </w:r>
          </w:p>
        </w:tc>
        <w:tc>
          <w:tcPr>
            <w:tcW w:w="113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98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5ED" w:rsidTr="009535ED">
        <w:tc>
          <w:tcPr>
            <w:tcW w:w="636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28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  <w:tc>
          <w:tcPr>
            <w:tcW w:w="113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5ED" w:rsidTr="009535ED">
        <w:tc>
          <w:tcPr>
            <w:tcW w:w="636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35ED" w:rsidRDefault="009535ED" w:rsidP="006051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039F" w:rsidRDefault="0089039F" w:rsidP="006051B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D5990" w:rsidRDefault="005D5990" w:rsidP="005D599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D5460">
        <w:rPr>
          <w:rFonts w:ascii="Times New Roman" w:hAnsi="Times New Roman" w:cs="Times New Roman"/>
          <w:b/>
          <w:sz w:val="20"/>
          <w:szCs w:val="20"/>
        </w:rPr>
        <w:t>Сроки подачи в проф</w:t>
      </w:r>
      <w:r w:rsidR="005D5460" w:rsidRPr="005D5460">
        <w:rPr>
          <w:rFonts w:ascii="Times New Roman" w:hAnsi="Times New Roman" w:cs="Times New Roman"/>
          <w:b/>
          <w:sz w:val="20"/>
          <w:szCs w:val="20"/>
        </w:rPr>
        <w:t xml:space="preserve">ком ПО ВГТУ профсоюза </w:t>
      </w:r>
      <w:proofErr w:type="spellStart"/>
      <w:r w:rsidR="005D5460" w:rsidRPr="005D5460">
        <w:rPr>
          <w:rFonts w:ascii="Times New Roman" w:hAnsi="Times New Roman" w:cs="Times New Roman"/>
          <w:b/>
          <w:sz w:val="20"/>
          <w:szCs w:val="20"/>
        </w:rPr>
        <w:t>РНОиН</w:t>
      </w:r>
      <w:proofErr w:type="spellEnd"/>
      <w:r w:rsidR="005D5460" w:rsidRPr="005D5460">
        <w:rPr>
          <w:rFonts w:ascii="Times New Roman" w:hAnsi="Times New Roman" w:cs="Times New Roman"/>
          <w:b/>
          <w:sz w:val="20"/>
          <w:szCs w:val="20"/>
        </w:rPr>
        <w:t xml:space="preserve"> РФ</w:t>
      </w:r>
      <w:r w:rsidR="005D5460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Московский пр.14; к. 213) </w:t>
      </w:r>
      <w:r w:rsidRPr="005D5990">
        <w:rPr>
          <w:rFonts w:ascii="Times New Roman" w:hAnsi="Times New Roman" w:cs="Times New Roman"/>
          <w:b/>
          <w:sz w:val="20"/>
          <w:szCs w:val="20"/>
        </w:rPr>
        <w:t>до 14 декабря 2018г.</w:t>
      </w:r>
    </w:p>
    <w:p w:rsidR="00392F77" w:rsidRDefault="0089039F" w:rsidP="008903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Фамилия имя, отчество </w:t>
      </w:r>
      <w:r w:rsidR="00815082">
        <w:rPr>
          <w:rFonts w:ascii="Times New Roman" w:hAnsi="Times New Roman" w:cs="Times New Roman"/>
          <w:sz w:val="20"/>
          <w:szCs w:val="20"/>
        </w:rPr>
        <w:t xml:space="preserve"> </w:t>
      </w:r>
      <w:r w:rsidR="00C742BC">
        <w:rPr>
          <w:rFonts w:ascii="Times New Roman" w:hAnsi="Times New Roman" w:cs="Times New Roman"/>
          <w:sz w:val="20"/>
          <w:szCs w:val="20"/>
        </w:rPr>
        <w:t>профгруп</w:t>
      </w:r>
      <w:r>
        <w:rPr>
          <w:rFonts w:ascii="Times New Roman" w:hAnsi="Times New Roman" w:cs="Times New Roman"/>
          <w:sz w:val="20"/>
          <w:szCs w:val="20"/>
        </w:rPr>
        <w:t>орга</w:t>
      </w:r>
    </w:p>
    <w:p w:rsidR="0089039F" w:rsidRDefault="005D31D9" w:rsidP="008903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89039F">
        <w:rPr>
          <w:rFonts w:ascii="Times New Roman" w:hAnsi="Times New Roman" w:cs="Times New Roman"/>
          <w:sz w:val="20"/>
          <w:szCs w:val="20"/>
        </w:rPr>
        <w:t>или ответственного лица от подразделения</w:t>
      </w:r>
      <w:r w:rsidR="00392F77">
        <w:rPr>
          <w:rFonts w:ascii="Times New Roman" w:hAnsi="Times New Roman" w:cs="Times New Roman"/>
          <w:sz w:val="20"/>
          <w:szCs w:val="20"/>
        </w:rPr>
        <w:t xml:space="preserve">:       </w:t>
      </w:r>
      <w:r w:rsidR="00392F77" w:rsidRPr="00392F77">
        <w:rPr>
          <w:rFonts w:ascii="Times New Roman" w:hAnsi="Times New Roman" w:cs="Times New Roman"/>
          <w:sz w:val="20"/>
          <w:szCs w:val="20"/>
          <w:u w:val="single"/>
        </w:rPr>
        <w:t>Смирнова Елена  Александровна</w:t>
      </w:r>
      <w:r w:rsidR="00392F77">
        <w:rPr>
          <w:rFonts w:ascii="Times New Roman" w:hAnsi="Times New Roman" w:cs="Times New Roman"/>
          <w:sz w:val="20"/>
          <w:szCs w:val="20"/>
          <w:u w:val="single"/>
        </w:rPr>
        <w:t>_____________</w:t>
      </w:r>
    </w:p>
    <w:p w:rsidR="0089039F" w:rsidRDefault="0089039F" w:rsidP="0089039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039F" w:rsidRPr="006051BF" w:rsidRDefault="0089039F" w:rsidP="008903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ефон</w:t>
      </w:r>
      <w:r w:rsidR="00815082">
        <w:rPr>
          <w:rFonts w:ascii="Times New Roman" w:hAnsi="Times New Roman" w:cs="Times New Roman"/>
          <w:sz w:val="20"/>
          <w:szCs w:val="20"/>
        </w:rPr>
        <w:t xml:space="preserve"> ответственного лица</w:t>
      </w:r>
      <w:r w:rsidR="00392F77">
        <w:rPr>
          <w:rFonts w:ascii="Times New Roman" w:hAnsi="Times New Roman" w:cs="Times New Roman"/>
          <w:sz w:val="20"/>
          <w:szCs w:val="20"/>
        </w:rPr>
        <w:t xml:space="preserve">:           </w:t>
      </w:r>
      <w:r w:rsidR="00392F77" w:rsidRPr="00392F77">
        <w:rPr>
          <w:rFonts w:ascii="Times New Roman" w:hAnsi="Times New Roman" w:cs="Times New Roman"/>
          <w:sz w:val="20"/>
          <w:szCs w:val="20"/>
          <w:u w:val="single"/>
        </w:rPr>
        <w:t>8-9ХХ-ХХХ-ХХ-ХХ</w:t>
      </w:r>
      <w:r w:rsidR="00392F77">
        <w:rPr>
          <w:rFonts w:ascii="Times New Roman" w:hAnsi="Times New Roman" w:cs="Times New Roman"/>
          <w:sz w:val="20"/>
          <w:szCs w:val="20"/>
          <w:u w:val="single"/>
        </w:rPr>
        <w:t>__________</w:t>
      </w:r>
    </w:p>
    <w:sectPr w:rsidR="0089039F" w:rsidRPr="006051BF" w:rsidSect="005D5460">
      <w:type w:val="continuous"/>
      <w:pgSz w:w="11907" w:h="16840" w:code="9"/>
      <w:pgMar w:top="709" w:right="567" w:bottom="1134" w:left="1276" w:header="0" w:footer="6" w:gutter="0"/>
      <w:cols w:space="708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F5"/>
    <w:rsid w:val="000102F0"/>
    <w:rsid w:val="00013493"/>
    <w:rsid w:val="00017C02"/>
    <w:rsid w:val="00034061"/>
    <w:rsid w:val="00035EC9"/>
    <w:rsid w:val="000435BF"/>
    <w:rsid w:val="00043BD9"/>
    <w:rsid w:val="00045037"/>
    <w:rsid w:val="00076A3C"/>
    <w:rsid w:val="00090D47"/>
    <w:rsid w:val="000920B7"/>
    <w:rsid w:val="000A19D4"/>
    <w:rsid w:val="000D0EF9"/>
    <w:rsid w:val="000D1798"/>
    <w:rsid w:val="000D3E5F"/>
    <w:rsid w:val="000D411F"/>
    <w:rsid w:val="000F7A5E"/>
    <w:rsid w:val="001113DE"/>
    <w:rsid w:val="00124DEB"/>
    <w:rsid w:val="00125FF2"/>
    <w:rsid w:val="001267F3"/>
    <w:rsid w:val="00136BC9"/>
    <w:rsid w:val="00140059"/>
    <w:rsid w:val="00153FCF"/>
    <w:rsid w:val="00154709"/>
    <w:rsid w:val="00155EAC"/>
    <w:rsid w:val="001604FA"/>
    <w:rsid w:val="00167AC4"/>
    <w:rsid w:val="00167F6F"/>
    <w:rsid w:val="00170455"/>
    <w:rsid w:val="00170D6A"/>
    <w:rsid w:val="00175337"/>
    <w:rsid w:val="00191557"/>
    <w:rsid w:val="001A4367"/>
    <w:rsid w:val="001B7D3A"/>
    <w:rsid w:val="001C61DF"/>
    <w:rsid w:val="001D7B72"/>
    <w:rsid w:val="001E02A2"/>
    <w:rsid w:val="001E0C16"/>
    <w:rsid w:val="001F6037"/>
    <w:rsid w:val="00222118"/>
    <w:rsid w:val="002422FB"/>
    <w:rsid w:val="00245766"/>
    <w:rsid w:val="002457C9"/>
    <w:rsid w:val="00246230"/>
    <w:rsid w:val="00251EB5"/>
    <w:rsid w:val="002539BC"/>
    <w:rsid w:val="002540A6"/>
    <w:rsid w:val="002727EA"/>
    <w:rsid w:val="00281245"/>
    <w:rsid w:val="00283FB2"/>
    <w:rsid w:val="00287AFA"/>
    <w:rsid w:val="00291E6D"/>
    <w:rsid w:val="00295A34"/>
    <w:rsid w:val="002A73AD"/>
    <w:rsid w:val="002B02D9"/>
    <w:rsid w:val="002B0AB0"/>
    <w:rsid w:val="002B60C9"/>
    <w:rsid w:val="002C0CCD"/>
    <w:rsid w:val="002C229C"/>
    <w:rsid w:val="002D534F"/>
    <w:rsid w:val="002E2D66"/>
    <w:rsid w:val="00305DE0"/>
    <w:rsid w:val="00320585"/>
    <w:rsid w:val="003426EF"/>
    <w:rsid w:val="00342D5B"/>
    <w:rsid w:val="00344FFD"/>
    <w:rsid w:val="00346D8D"/>
    <w:rsid w:val="003612C1"/>
    <w:rsid w:val="003616F8"/>
    <w:rsid w:val="00361D79"/>
    <w:rsid w:val="00377554"/>
    <w:rsid w:val="00377B54"/>
    <w:rsid w:val="003867AE"/>
    <w:rsid w:val="0038730A"/>
    <w:rsid w:val="00392F77"/>
    <w:rsid w:val="003A1DE4"/>
    <w:rsid w:val="003A537B"/>
    <w:rsid w:val="003B0DF5"/>
    <w:rsid w:val="003B7ED5"/>
    <w:rsid w:val="003C30E2"/>
    <w:rsid w:val="003C5238"/>
    <w:rsid w:val="003E0DC4"/>
    <w:rsid w:val="003F277A"/>
    <w:rsid w:val="003F2E7A"/>
    <w:rsid w:val="003F3AE2"/>
    <w:rsid w:val="00407AE0"/>
    <w:rsid w:val="00421B34"/>
    <w:rsid w:val="004272AD"/>
    <w:rsid w:val="004307F5"/>
    <w:rsid w:val="00435FE2"/>
    <w:rsid w:val="00436246"/>
    <w:rsid w:val="004430BD"/>
    <w:rsid w:val="00444DB4"/>
    <w:rsid w:val="00446C1B"/>
    <w:rsid w:val="004608B7"/>
    <w:rsid w:val="00462687"/>
    <w:rsid w:val="00462B53"/>
    <w:rsid w:val="0047125B"/>
    <w:rsid w:val="004811EB"/>
    <w:rsid w:val="00492822"/>
    <w:rsid w:val="00493167"/>
    <w:rsid w:val="0049471D"/>
    <w:rsid w:val="00497079"/>
    <w:rsid w:val="004A0DB0"/>
    <w:rsid w:val="004A13B9"/>
    <w:rsid w:val="004D7E78"/>
    <w:rsid w:val="004E292C"/>
    <w:rsid w:val="004F3B2E"/>
    <w:rsid w:val="004F5555"/>
    <w:rsid w:val="004F744A"/>
    <w:rsid w:val="00507F8E"/>
    <w:rsid w:val="0051215B"/>
    <w:rsid w:val="0051668F"/>
    <w:rsid w:val="005223F9"/>
    <w:rsid w:val="00535949"/>
    <w:rsid w:val="005411BF"/>
    <w:rsid w:val="005470ED"/>
    <w:rsid w:val="00567173"/>
    <w:rsid w:val="0058042E"/>
    <w:rsid w:val="005811E6"/>
    <w:rsid w:val="005827BA"/>
    <w:rsid w:val="00586614"/>
    <w:rsid w:val="005A680F"/>
    <w:rsid w:val="005C52FF"/>
    <w:rsid w:val="005C788B"/>
    <w:rsid w:val="005D3041"/>
    <w:rsid w:val="005D31D9"/>
    <w:rsid w:val="005D497D"/>
    <w:rsid w:val="005D5460"/>
    <w:rsid w:val="005D5990"/>
    <w:rsid w:val="005D66C4"/>
    <w:rsid w:val="005E0130"/>
    <w:rsid w:val="005E0E9C"/>
    <w:rsid w:val="005E1D8D"/>
    <w:rsid w:val="005F367B"/>
    <w:rsid w:val="00601A21"/>
    <w:rsid w:val="006051BF"/>
    <w:rsid w:val="00605204"/>
    <w:rsid w:val="00607CF6"/>
    <w:rsid w:val="006123D6"/>
    <w:rsid w:val="00615328"/>
    <w:rsid w:val="00622365"/>
    <w:rsid w:val="00633784"/>
    <w:rsid w:val="006339BB"/>
    <w:rsid w:val="00673683"/>
    <w:rsid w:val="00673B3B"/>
    <w:rsid w:val="006804AF"/>
    <w:rsid w:val="00685173"/>
    <w:rsid w:val="00690B62"/>
    <w:rsid w:val="006A519F"/>
    <w:rsid w:val="006B205D"/>
    <w:rsid w:val="006B794B"/>
    <w:rsid w:val="006B7E30"/>
    <w:rsid w:val="006D736D"/>
    <w:rsid w:val="006E4365"/>
    <w:rsid w:val="006F581C"/>
    <w:rsid w:val="006F74D2"/>
    <w:rsid w:val="0071268C"/>
    <w:rsid w:val="00740B79"/>
    <w:rsid w:val="00742908"/>
    <w:rsid w:val="00742EC6"/>
    <w:rsid w:val="00754457"/>
    <w:rsid w:val="00757A9F"/>
    <w:rsid w:val="0078026D"/>
    <w:rsid w:val="00783FA4"/>
    <w:rsid w:val="007907EA"/>
    <w:rsid w:val="0079345D"/>
    <w:rsid w:val="00795705"/>
    <w:rsid w:val="007A6AA9"/>
    <w:rsid w:val="007C03C7"/>
    <w:rsid w:val="007C520B"/>
    <w:rsid w:val="007D0304"/>
    <w:rsid w:val="007D13B2"/>
    <w:rsid w:val="007D22BB"/>
    <w:rsid w:val="007D30D3"/>
    <w:rsid w:val="007E6197"/>
    <w:rsid w:val="0080571D"/>
    <w:rsid w:val="00805841"/>
    <w:rsid w:val="008105C7"/>
    <w:rsid w:val="00810F26"/>
    <w:rsid w:val="0081343B"/>
    <w:rsid w:val="008136CD"/>
    <w:rsid w:val="00815082"/>
    <w:rsid w:val="008456F3"/>
    <w:rsid w:val="00847A7D"/>
    <w:rsid w:val="00847ABC"/>
    <w:rsid w:val="00855A71"/>
    <w:rsid w:val="008631F6"/>
    <w:rsid w:val="00867FA8"/>
    <w:rsid w:val="00874D78"/>
    <w:rsid w:val="00882753"/>
    <w:rsid w:val="008836E9"/>
    <w:rsid w:val="00884C3F"/>
    <w:rsid w:val="0089039F"/>
    <w:rsid w:val="008904D9"/>
    <w:rsid w:val="008905D2"/>
    <w:rsid w:val="008B0A85"/>
    <w:rsid w:val="008B4488"/>
    <w:rsid w:val="008B5B8A"/>
    <w:rsid w:val="008B6044"/>
    <w:rsid w:val="008C1B9F"/>
    <w:rsid w:val="008D1D3B"/>
    <w:rsid w:val="008D29D4"/>
    <w:rsid w:val="009019E8"/>
    <w:rsid w:val="00901CC4"/>
    <w:rsid w:val="009209A0"/>
    <w:rsid w:val="00921D90"/>
    <w:rsid w:val="009267AB"/>
    <w:rsid w:val="00947D37"/>
    <w:rsid w:val="009535ED"/>
    <w:rsid w:val="009544D1"/>
    <w:rsid w:val="00973C04"/>
    <w:rsid w:val="0097560C"/>
    <w:rsid w:val="00977B52"/>
    <w:rsid w:val="009859C3"/>
    <w:rsid w:val="009A4127"/>
    <w:rsid w:val="009A7DE6"/>
    <w:rsid w:val="009B1419"/>
    <w:rsid w:val="009C2C63"/>
    <w:rsid w:val="009D45AF"/>
    <w:rsid w:val="009D7BBA"/>
    <w:rsid w:val="009F1C59"/>
    <w:rsid w:val="009F38CD"/>
    <w:rsid w:val="009F5B9C"/>
    <w:rsid w:val="00A133A1"/>
    <w:rsid w:val="00A17487"/>
    <w:rsid w:val="00A22EE2"/>
    <w:rsid w:val="00A25149"/>
    <w:rsid w:val="00A27967"/>
    <w:rsid w:val="00A40E4E"/>
    <w:rsid w:val="00A4352C"/>
    <w:rsid w:val="00A438C5"/>
    <w:rsid w:val="00A43B6C"/>
    <w:rsid w:val="00A5212B"/>
    <w:rsid w:val="00A632BA"/>
    <w:rsid w:val="00A90D91"/>
    <w:rsid w:val="00A9424D"/>
    <w:rsid w:val="00AA12C3"/>
    <w:rsid w:val="00AB21B1"/>
    <w:rsid w:val="00AB48DA"/>
    <w:rsid w:val="00AC5328"/>
    <w:rsid w:val="00AE0891"/>
    <w:rsid w:val="00AE147E"/>
    <w:rsid w:val="00AE6B5C"/>
    <w:rsid w:val="00AE706D"/>
    <w:rsid w:val="00AF0831"/>
    <w:rsid w:val="00B115F9"/>
    <w:rsid w:val="00B17981"/>
    <w:rsid w:val="00B217DB"/>
    <w:rsid w:val="00B24DA9"/>
    <w:rsid w:val="00B268B0"/>
    <w:rsid w:val="00B30420"/>
    <w:rsid w:val="00B37311"/>
    <w:rsid w:val="00B40C0C"/>
    <w:rsid w:val="00B62EC4"/>
    <w:rsid w:val="00B94E94"/>
    <w:rsid w:val="00B94EE4"/>
    <w:rsid w:val="00BA0073"/>
    <w:rsid w:val="00BA2211"/>
    <w:rsid w:val="00BB34BB"/>
    <w:rsid w:val="00BB7241"/>
    <w:rsid w:val="00BC1B9A"/>
    <w:rsid w:val="00BD2AA8"/>
    <w:rsid w:val="00BF7B1E"/>
    <w:rsid w:val="00C0079C"/>
    <w:rsid w:val="00C01973"/>
    <w:rsid w:val="00C04A7E"/>
    <w:rsid w:val="00C06FDA"/>
    <w:rsid w:val="00C10992"/>
    <w:rsid w:val="00C1757B"/>
    <w:rsid w:val="00C21ABA"/>
    <w:rsid w:val="00C22F3F"/>
    <w:rsid w:val="00C31EEA"/>
    <w:rsid w:val="00C32B73"/>
    <w:rsid w:val="00C50EB3"/>
    <w:rsid w:val="00C553A5"/>
    <w:rsid w:val="00C55F47"/>
    <w:rsid w:val="00C62895"/>
    <w:rsid w:val="00C66B91"/>
    <w:rsid w:val="00C67DD8"/>
    <w:rsid w:val="00C72C0A"/>
    <w:rsid w:val="00C742BC"/>
    <w:rsid w:val="00C80CAA"/>
    <w:rsid w:val="00C84FB0"/>
    <w:rsid w:val="00C8542F"/>
    <w:rsid w:val="00C86497"/>
    <w:rsid w:val="00C90188"/>
    <w:rsid w:val="00CA0B22"/>
    <w:rsid w:val="00CD1283"/>
    <w:rsid w:val="00CD7CEB"/>
    <w:rsid w:val="00CF1743"/>
    <w:rsid w:val="00D144E2"/>
    <w:rsid w:val="00D23A00"/>
    <w:rsid w:val="00D319AC"/>
    <w:rsid w:val="00D31B8E"/>
    <w:rsid w:val="00D320BA"/>
    <w:rsid w:val="00D33809"/>
    <w:rsid w:val="00D35868"/>
    <w:rsid w:val="00D4269B"/>
    <w:rsid w:val="00D50C92"/>
    <w:rsid w:val="00D56F6A"/>
    <w:rsid w:val="00D608DB"/>
    <w:rsid w:val="00D7774B"/>
    <w:rsid w:val="00D873E5"/>
    <w:rsid w:val="00D91145"/>
    <w:rsid w:val="00D92A1D"/>
    <w:rsid w:val="00D944AE"/>
    <w:rsid w:val="00DA394B"/>
    <w:rsid w:val="00DB3B66"/>
    <w:rsid w:val="00DC4A4E"/>
    <w:rsid w:val="00DC7933"/>
    <w:rsid w:val="00DD5DD0"/>
    <w:rsid w:val="00DF5805"/>
    <w:rsid w:val="00DF68AC"/>
    <w:rsid w:val="00E03E66"/>
    <w:rsid w:val="00E1285E"/>
    <w:rsid w:val="00E12E32"/>
    <w:rsid w:val="00E248C6"/>
    <w:rsid w:val="00E511E2"/>
    <w:rsid w:val="00E656DC"/>
    <w:rsid w:val="00E65B70"/>
    <w:rsid w:val="00E841E6"/>
    <w:rsid w:val="00E91831"/>
    <w:rsid w:val="00EA2A47"/>
    <w:rsid w:val="00EA2C37"/>
    <w:rsid w:val="00EA38F0"/>
    <w:rsid w:val="00EB3A30"/>
    <w:rsid w:val="00EB441F"/>
    <w:rsid w:val="00EC0AA3"/>
    <w:rsid w:val="00EC58E9"/>
    <w:rsid w:val="00ED6137"/>
    <w:rsid w:val="00ED760D"/>
    <w:rsid w:val="00EE1C7A"/>
    <w:rsid w:val="00EF6CC6"/>
    <w:rsid w:val="00F17FA3"/>
    <w:rsid w:val="00F445CF"/>
    <w:rsid w:val="00F57D2E"/>
    <w:rsid w:val="00F63375"/>
    <w:rsid w:val="00F66101"/>
    <w:rsid w:val="00F670B2"/>
    <w:rsid w:val="00F87F2E"/>
    <w:rsid w:val="00F9076E"/>
    <w:rsid w:val="00F975D1"/>
    <w:rsid w:val="00FA1465"/>
    <w:rsid w:val="00FA78EC"/>
    <w:rsid w:val="00FB074E"/>
    <w:rsid w:val="00FB3268"/>
    <w:rsid w:val="00FB6BCD"/>
    <w:rsid w:val="00FB742E"/>
    <w:rsid w:val="00FD2494"/>
    <w:rsid w:val="00FD3376"/>
    <w:rsid w:val="00FD63DC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274B-E054-4A4E-BBFA-1FE42F66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больсин</dc:creator>
  <cp:keywords/>
  <dc:description/>
  <cp:lastModifiedBy>Небольсин</cp:lastModifiedBy>
  <cp:revision>9</cp:revision>
  <dcterms:created xsi:type="dcterms:W3CDTF">2018-11-15T07:41:00Z</dcterms:created>
  <dcterms:modified xsi:type="dcterms:W3CDTF">2018-11-16T10:08:00Z</dcterms:modified>
</cp:coreProperties>
</file>